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419581" w:rsidR="00DF4FD8" w:rsidRPr="00A410FF" w:rsidRDefault="001170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2C9A1F" w:rsidR="00222997" w:rsidRPr="0078428F" w:rsidRDefault="001170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BE7AC0" w:rsidR="00222997" w:rsidRPr="00927C1B" w:rsidRDefault="00117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8473A0" w:rsidR="00222997" w:rsidRPr="00927C1B" w:rsidRDefault="00117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24BE47" w:rsidR="00222997" w:rsidRPr="00927C1B" w:rsidRDefault="00117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7A0577" w:rsidR="00222997" w:rsidRPr="00927C1B" w:rsidRDefault="00117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E6FF3F" w:rsidR="00222997" w:rsidRPr="00927C1B" w:rsidRDefault="00117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1E89ED" w:rsidR="00222997" w:rsidRPr="00927C1B" w:rsidRDefault="00117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726E8E" w:rsidR="00222997" w:rsidRPr="00927C1B" w:rsidRDefault="00117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1149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4E28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304A81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83AEB9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8F500A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3CBE6B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8D78BC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ED9464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3CFB3D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466D1C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B63D30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8F6F5C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0B1D1F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49DA18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0DD7A6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105FBD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21D89B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508095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2A7483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36FDE6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E6A1C8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6CDC97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D5C857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81EF12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99E518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03F310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9D4D27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4CBC08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C61320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6DD409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ED1177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7F1206" w:rsidR="0041001E" w:rsidRPr="004B120E" w:rsidRDefault="00117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E34B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CC51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5763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70E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66 Calendar</dc:title>
  <dc:subject>Free printable April 1766 Calendar</dc:subject>
  <dc:creator>General Blue Corporation</dc:creator>
  <keywords>April 1766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